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4F1324EC" w:rsidR="006631CE" w:rsidRPr="00C00B45" w:rsidRDefault="0012736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2.03</w:t>
            </w:r>
            <w:r w:rsidR="008A2CA2">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072F13A7" w:rsidR="006631CE" w:rsidRPr="00C00B45" w:rsidRDefault="0012736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w:t>
            </w:r>
            <w:r w:rsidR="008A2CA2">
              <w:rPr>
                <w:sz w:val="20"/>
              </w:rPr>
              <w:t xml:space="preserve"> bis </w:t>
            </w:r>
            <w:r>
              <w:rPr>
                <w:sz w:val="20"/>
              </w:rPr>
              <w:t xml:space="preserve">13 </w:t>
            </w:r>
            <w:r w:rsidR="005B37B1">
              <w:rPr>
                <w:sz w:val="20"/>
              </w:rPr>
              <w:t>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64A8F0C" w:rsidR="00774BFE" w:rsidRPr="00C00B45" w:rsidRDefault="0012736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58093 Hagen, </w:t>
            </w:r>
            <w:r w:rsidRPr="00127368">
              <w:rPr>
                <w:sz w:val="20"/>
              </w:rPr>
              <w:t>Mercure Hotel Hagen, Wasserloses Tal 4</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2300CE2E" w:rsidR="006631CE" w:rsidRPr="00C00B45" w:rsidRDefault="0012736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8A2CA2">
              <w:rPr>
                <w:sz w:val="20"/>
              </w:rPr>
              <w:t>, Arbeitsschutz im Betrie</w:t>
            </w:r>
            <w:r w:rsidR="00E42495">
              <w:rPr>
                <w:sz w:val="20"/>
              </w:rPr>
              <w:t>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4EC6">
              <w:rPr>
                <w:sz w:val="18"/>
                <w:szCs w:val="16"/>
              </w:rPr>
            </w:r>
            <w:r w:rsidR="00AB4EC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4EC6">
              <w:rPr>
                <w:sz w:val="18"/>
                <w:szCs w:val="16"/>
              </w:rPr>
            </w:r>
            <w:r w:rsidR="00AB4EC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4EC6">
              <w:rPr>
                <w:sz w:val="20"/>
              </w:rPr>
            </w:r>
            <w:r w:rsidR="00AB4EC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4EC6">
              <w:rPr>
                <w:sz w:val="20"/>
              </w:rPr>
            </w:r>
            <w:r w:rsidR="00AB4EC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4EC6">
              <w:rPr>
                <w:sz w:val="20"/>
              </w:rPr>
            </w:r>
            <w:r w:rsidR="00AB4EC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4EC6">
              <w:rPr>
                <w:sz w:val="20"/>
              </w:rPr>
            </w:r>
            <w:r w:rsidR="00AB4EC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36AD1C31" w:rsidR="009D2362" w:rsidRPr="008D1660" w:rsidRDefault="00AB4EC6"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1308</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3936943">
    <w:abstractNumId w:val="1"/>
  </w:num>
  <w:num w:numId="2" w16cid:durableId="139867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2736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2CA2"/>
    <w:rsid w:val="008A7ACB"/>
    <w:rsid w:val="008C0147"/>
    <w:rsid w:val="008C630E"/>
    <w:rsid w:val="008C7224"/>
    <w:rsid w:val="008D1660"/>
    <w:rsid w:val="008E6418"/>
    <w:rsid w:val="008E6A77"/>
    <w:rsid w:val="00905702"/>
    <w:rsid w:val="009145CA"/>
    <w:rsid w:val="00926BF2"/>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B4EC6"/>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42495"/>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6813"/>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5</Words>
  <Characters>1034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2-10-15T08:45:00Z</dcterms:created>
  <dcterms:modified xsi:type="dcterms:W3CDTF">2022-10-15T08:45:00Z</dcterms:modified>
</cp:coreProperties>
</file>